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C11A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21B9B83" w14:textId="77777777" w:rsidR="00445F49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6954C24" w14:textId="77777777" w:rsidR="00445F49" w:rsidRPr="006A0C3D" w:rsidRDefault="00445F49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6A0C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567107E1" w14:textId="0760D3DE" w:rsidR="00AF3855" w:rsidRPr="006A0C3D" w:rsidRDefault="00AF3855" w:rsidP="00C9234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C92348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4E8B" w14:textId="77777777" w:rsidR="00347137" w:rsidRDefault="0034713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CFAC64A" w14:textId="77777777" w:rsidR="00347137" w:rsidRDefault="0034713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079F7" w14:textId="77777777" w:rsidR="00347137" w:rsidRDefault="003471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4D855B0" w14:textId="77777777" w:rsidR="00347137" w:rsidRDefault="003471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9E0DCF2" w14:textId="77777777" w:rsidR="00347137" w:rsidRDefault="003471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D36C716C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488EF05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210D84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978672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330E45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0E2EEB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7AA8CB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0ECAAC5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CA66E6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A9AC98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31668BF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A912B0C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7FC2CC1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CB3E80F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47137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2936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2348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041F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6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nda Avramut</cp:lastModifiedBy>
  <cp:revision>3</cp:revision>
  <cp:lastPrinted>2024-01-12T08:28:00Z</cp:lastPrinted>
  <dcterms:created xsi:type="dcterms:W3CDTF">2026-06-02T06:12:00Z</dcterms:created>
  <dcterms:modified xsi:type="dcterms:W3CDTF">2026-06-02T06:13:00Z</dcterms:modified>
</cp:coreProperties>
</file>